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id w:val="-261379181"/>
        <w:docPartObj>
          <w:docPartGallery w:val="Bibliographies"/>
          <w:docPartUnique/>
        </w:docPartObj>
      </w:sdtPr>
      <w:sdtEndPr/>
      <w:sdtContent>
        <w:p w:rsidR="005F4EE8" w:rsidRPr="00BC2AC2" w:rsidRDefault="005F4EE8" w:rsidP="005F4EE8">
          <w:pPr>
            <w:keepNext/>
            <w:keepLines/>
            <w:spacing w:before="480" w:after="0"/>
            <w:jc w:val="center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 w:rsidRPr="00BC2AC2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AFTAR PUSTAKA</w:t>
          </w:r>
        </w:p>
        <w:p w:rsidR="005F4EE8" w:rsidRPr="00BC2AC2" w:rsidRDefault="005F4EE8" w:rsidP="005F4EE8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3141219"/>
                <w:bibliography/>
              </w:sdtPr>
              <w:sdtEndPr/>
              <w:sdtContent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BIBLIOGRAPHY </w:instrTex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idin, M. Z. (2010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Keterampilan Yang Harus Dimiliki Guru Dalam Mengajar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ma. (2012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Guru Profesional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ung: Alfabet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ikunto. (2016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osedur Penelitian: Suatu Pendekatan Praktik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PT Rineka Cipt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ahri, D. S. (2013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sikologi Belajar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 ed.). Jakarta: PT. Rineka Cipt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eronita, A. (2015). Pengaruh Keterampilan Mengajar Guru dan Lingkungan Keluarga Terhadap Prestasi Belajar Siswa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Economic Education Analysis Journal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7-258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triana, E., Utaya, S., &amp; Budijanto. (2016, April 4). Hubungan Persepsi Siswa Tentang Proses Pembelajaran dengan Hasil Belajar Geografi di Homeschooling Sekolah Dolan Kota Malang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Pendidikan, 1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662-667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ni, A. (2015). Pengaruh Model Pembelajaran dan Persepsi Tentang Matematika Terhadap Minat dan Hasil Belajar Matematika Siswa SMP Negeri Kecamatan Salomekko Kabupaten Bone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Daya Matematis, Vol 3 No 3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37 - 343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hozali, I. (2014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Aplikasi Analisis Multivariate Dengan Program IBM SPSS 19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arang: Universitas Diponegoro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malik, U. (2011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sikologi Belajar dan Mengajar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ung: Sinar Baru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mdani. (2014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trategi Belajar Mengajar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ung: CV Pustaka Seti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mka, M. (2012). Hubungan Antara Persepsi Terhadap Pengawasan Kerja dengan Motivasi Berprestasi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Psikologi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Hasan, A. (Kamus Umum Bahasa Indonesia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015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PN Balai Pustak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. Octaviani, d. (2017). Persepsi dan Motivasi Belajar Peserta Didik Kelas XI Peminatan Ilmu-Ilmu Sosial pada Mata Pelajaran Lintas Minat Biologi di SMA Negeri 2 Tanjungpinang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Pendidikan Biologi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4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rdhiyah, A., &amp; Susanto, S. W. (2016). Pengaruh Persepsi Siswa Tentang Keterampilan Mengajar Guru dan Fasilitas Belajar Siswa Terhadap Prestasi Belajar Siswa Kelas XI SMA Negeri 1 Batang Kuis Tahun Pelajaran 2015/2016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Niagawan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2-16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lyasa. (2012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tandard Kompetensi dan Sertifikasi Guru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ung: Rosdakary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khmat, J. (2015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sikologi Komunikasi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Remaja Rosdakary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ublik, I. (1945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Undang-Undang Negara Republik Indonesia Tahun 1945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Sekertariat Negar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usman. (2014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odel-Model Pembelajaran: Mengembangkan Profesionalisme Guru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Raja Grafindo Persad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bri, A. (2013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Strategi Belajar Mengajar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iputat: Ciputat Press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guni, F. (2012, Desember). Persepsi Tentang Penampilan Fisik Wanita Pada Masa Remaja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ournal For Gender Studies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Vol. 4 No.2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rdiaman. (2015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Interaksi dan Motivasi Belajar Mengajar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Raja Grafindo Persad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rwono, S. W. (2016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ngantar Psikologi Umum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PT RajaGrafindo Persad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lameto. (2015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Belajar dan Faktor-Faktor yang Mempengaruhinya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Rineka Cipt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giyono. (2011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etode Penelitian Pendidikan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ung: Penerbit Alfabet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santo, D. A. (2013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Teori Belajar &amp; Pembelajaran di Sekolah Dasar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Prenada Media Group.</w:t>
                  </w:r>
                  <w:bookmarkStart w:id="0" w:name="_GoBack"/>
                  <w:bookmarkEnd w:id="0"/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ah, M. (2014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sikologi Belajar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ung: Rajawali Pers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aripah. (2016). Pengaruh Persepsi Pembelajaran Matematika Terhadap Motivasi Belajar Siswa dalam Bidang Matematika di Sekolah SMA N 1 Curup Timur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Education Technology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17-131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rmiji. (2016). Persepsi Siswa Terhadap Kesiapan Guru dalam Proses Pembelajaran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Ilmiah Mahasiswa Pendidikan Kewarganegaraan Unsyiah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2-49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oha, M. (2015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rilaku Organisasi: Konsep Dasar dan Aplikasinya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PT GrafindoPersad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o, H. B. (2012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ofesi Kependidikan: Problema, Solusi, dan Reformasi Pendidikan di Indonesia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akarta: Bumi Aksar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man, D. M. (2013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Menjadi Guru Profesional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andung: Remaja Rosdakarya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lgito. (2015)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ngantar Psikologi Umum.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ogyakarta: Andi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aruwu, S. S., &amp; Mardhiyah, A. (2016). Pengaruh Persepsi Siswa Tentang Keterampilan Mengajar Guru dan Fasilitas Belajar Siswa Terhadap Prestasi Belajar Siswa Kelas XI SMA Negeri 1 Batang Kuis Tahun Pelajaran 2015/2016. </w:t>
                  </w:r>
                  <w:r w:rsidRPr="007B251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Jurnal Niagawan</w:t>
                  </w: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2-16.</w:t>
                  </w:r>
                </w:p>
                <w:p w:rsidR="005F4EE8" w:rsidRPr="007B2514" w:rsidRDefault="005F4EE8" w:rsidP="005F4EE8">
                  <w:pPr>
                    <w:pStyle w:val="Bibliography"/>
                    <w:spacing w:before="240" w:line="360" w:lineRule="auto"/>
                    <w:ind w:left="709" w:hanging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2514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sdtContent>
    </w:sdt>
    <w:p w:rsidR="005F4EE8" w:rsidRDefault="005F4EE8" w:rsidP="005F4EE8"/>
    <w:p w:rsidR="005F4EE8" w:rsidRDefault="005F4EE8" w:rsidP="005F4EE8">
      <w:pPr>
        <w:spacing w:line="360" w:lineRule="auto"/>
      </w:pPr>
    </w:p>
    <w:p w:rsidR="00BB3A9B" w:rsidRDefault="00BB3A9B"/>
    <w:sectPr w:rsidR="00BB3A9B" w:rsidSect="007F11FD">
      <w:headerReference w:type="default" r:id="rId8"/>
      <w:pgSz w:w="11906" w:h="16838"/>
      <w:pgMar w:top="2268" w:right="1701" w:bottom="1701" w:left="226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30" w:rsidRDefault="00354F30" w:rsidP="005F4EE8">
      <w:pPr>
        <w:spacing w:after="0" w:line="240" w:lineRule="auto"/>
      </w:pPr>
      <w:r>
        <w:separator/>
      </w:r>
    </w:p>
  </w:endnote>
  <w:endnote w:type="continuationSeparator" w:id="0">
    <w:p w:rsidR="00354F30" w:rsidRDefault="00354F30" w:rsidP="005F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30" w:rsidRDefault="00354F30" w:rsidP="005F4EE8">
      <w:pPr>
        <w:spacing w:after="0" w:line="240" w:lineRule="auto"/>
      </w:pPr>
      <w:r>
        <w:separator/>
      </w:r>
    </w:p>
  </w:footnote>
  <w:footnote w:type="continuationSeparator" w:id="0">
    <w:p w:rsidR="00354F30" w:rsidRDefault="00354F30" w:rsidP="005F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4565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4EE8" w:rsidRDefault="005F4E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F30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5F4EE8" w:rsidRDefault="005F4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E8"/>
    <w:rsid w:val="00002C05"/>
    <w:rsid w:val="002A5E2A"/>
    <w:rsid w:val="00354F30"/>
    <w:rsid w:val="004C2AF7"/>
    <w:rsid w:val="005D4E4A"/>
    <w:rsid w:val="005F4EE8"/>
    <w:rsid w:val="007F11FD"/>
    <w:rsid w:val="00BB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5F4EE8"/>
  </w:style>
  <w:style w:type="paragraph" w:styleId="BalloonText">
    <w:name w:val="Balloon Text"/>
    <w:basedOn w:val="Normal"/>
    <w:link w:val="BalloonTextChar"/>
    <w:uiPriority w:val="99"/>
    <w:semiHidden/>
    <w:unhideWhenUsed/>
    <w:rsid w:val="005F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E8"/>
  </w:style>
  <w:style w:type="paragraph" w:styleId="Footer">
    <w:name w:val="footer"/>
    <w:basedOn w:val="Normal"/>
    <w:link w:val="FooterChar"/>
    <w:uiPriority w:val="99"/>
    <w:unhideWhenUsed/>
    <w:rsid w:val="005F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5F4EE8"/>
  </w:style>
  <w:style w:type="paragraph" w:styleId="BalloonText">
    <w:name w:val="Balloon Text"/>
    <w:basedOn w:val="Normal"/>
    <w:link w:val="BalloonTextChar"/>
    <w:uiPriority w:val="99"/>
    <w:semiHidden/>
    <w:unhideWhenUsed/>
    <w:rsid w:val="005F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E8"/>
  </w:style>
  <w:style w:type="paragraph" w:styleId="Footer">
    <w:name w:val="footer"/>
    <w:basedOn w:val="Normal"/>
    <w:link w:val="FooterChar"/>
    <w:uiPriority w:val="99"/>
    <w:unhideWhenUsed/>
    <w:rsid w:val="005F4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r16</b:Tag>
    <b:SourceType>JournalArticle</b:SourceType>
    <b:Guid>{305FDCEA-5102-47A9-B0DD-C4AADFF9A5DA}</b:Guid>
    <b:Author>
      <b:Author>
        <b:NameList>
          <b:Person>
            <b:Last>Waruwu</b:Last>
            <b:First>Susanto</b:First>
            <b:Middle>Saputra</b:Middle>
          </b:Person>
          <b:Person>
            <b:Last>Mardhiyah</b:Last>
            <b:First>Ainul</b:First>
          </b:Person>
        </b:NameList>
      </b:Author>
    </b:Author>
    <b:Title>Pengaruh Persepsi Siswa Tentang Keterampilan Mengajar Guru dan Fasilitas Belajar Siswa Terhadap Prestasi Belajar Siswa Kelas XI SMA Negeri 1 Batang Kuis Tahun Pelajaran 2015/2016</b:Title>
    <b:Year>2016</b:Year>
    <b:JournalName>Jurnal Niagawan</b:JournalName>
    <b:Pages>12-16</b:Pages>
    <b:RefOrder>1</b:RefOrder>
  </b:Source>
  <b:Source>
    <b:Tag>Usm13</b:Tag>
    <b:SourceType>Book</b:SourceType>
    <b:Guid>{568F1006-73AE-4663-8F3D-83E8F362705C}</b:Guid>
    <b:LCID>id-ID</b:LCID>
    <b:Author>
      <b:Author>
        <b:NameList>
          <b:Person>
            <b:Last>Usman</b:Last>
            <b:First>Drs.</b:First>
            <b:Middle>Moh. Uzer</b:Middle>
          </b:Person>
        </b:NameList>
      </b:Author>
    </b:Author>
    <b:Title>Menjadi Guru Profesional</b:Title>
    <b:Year>2013</b:Year>
    <b:City>Bandung</b:City>
    <b:Publisher>Remaja Rosdakarya</b:Publisher>
    <b:RefOrder>2</b:RefOrder>
  </b:Source>
  <b:Source>
    <b:Tag>Ham12</b:Tag>
    <b:SourceType>Book</b:SourceType>
    <b:Guid>{CE1A1C75-B84E-499B-A6ED-2A927E971557}</b:Guid>
    <b:Author>
      <b:Author>
        <b:NameList>
          <b:Person>
            <b:Last>Uno</b:Last>
            <b:First>Hamzah</b:First>
            <b:Middle>B.</b:Middle>
          </b:Person>
        </b:NameList>
      </b:Author>
    </b:Author>
    <b:Title>Profesi Kependidikan: Problema, Solusi, dan Reformasi Pendidikan di Indonesia</b:Title>
    <b:Year>2012</b:Year>
    <b:City>Jakarta</b:City>
    <b:Publisher>Bumi Aksara</b:Publisher>
    <b:RefOrder>3</b:RefOrder>
  </b:Source>
  <b:Source>
    <b:Tag>Mif15</b:Tag>
    <b:SourceType>Book</b:SourceType>
    <b:Guid>{9D80839F-C99D-47E9-9591-1BC329F20661}</b:Guid>
    <b:Author>
      <b:Author>
        <b:NameList>
          <b:Person>
            <b:Last>Thoha</b:Last>
            <b:First>Miftah</b:First>
          </b:Person>
        </b:NameList>
      </b:Author>
    </b:Author>
    <b:Title>Perilaku Organisasi: Konsep Dasar dan Aplikasinya</b:Title>
    <b:Year>2015</b:Year>
    <b:City>Jakarta</b:City>
    <b:Publisher>PT GrafindoPersada</b:Publisher>
    <b:RefOrder>4</b:RefOrder>
  </b:Source>
  <b:Source>
    <b:Tag>Tar16</b:Tag>
    <b:SourceType>JournalArticle</b:SourceType>
    <b:Guid>{B1E820C7-F8D4-442E-AC63-2A156B2167B0}</b:Guid>
    <b:Author>
      <b:Author>
        <b:NameList>
          <b:Person>
            <b:Last>Tarmiji</b:Last>
          </b:Person>
        </b:NameList>
      </b:Author>
    </b:Author>
    <b:Title>Persepsi Siswa Terhadap Kesiapan Guru dalam Proses Pembelajaran</b:Title>
    <b:JournalName>Jurnal Ilmiah Mahasiswa Pendidikan Kewarganegaraan Unsyiah</b:JournalName>
    <b:Year>2016</b:Year>
    <b:Pages>42-49</b:Pages>
    <b:RefOrder>5</b:RefOrder>
  </b:Source>
  <b:Source>
    <b:Tag>Drs13</b:Tag>
    <b:SourceType>Book</b:SourceType>
    <b:Guid>{D7E76626-0D3C-475E-A051-9B1CF138F7A0}</b:Guid>
    <b:Author>
      <b:Author>
        <b:NameList>
          <b:Person>
            <b:Last>Susanto</b:Last>
            <b:First>Drs.</b:First>
            <b:Middle>Ahmad</b:Middle>
          </b:Person>
        </b:NameList>
      </b:Author>
    </b:Author>
    <b:Title>Teori Belajar &amp; Pembelajaran di Sekolah Dasar</b:Title>
    <b:Year>2013</b:Year>
    <b:City>Jakarta</b:City>
    <b:Publisher>Prenada Media Group</b:Publisher>
    <b:RefOrder>6</b:RefOrder>
  </b:Source>
  <b:Source>
    <b:Tag>Sug11</b:Tag>
    <b:SourceType>Book</b:SourceType>
    <b:Guid>{AB632BB4-B351-4F93-BDE5-39EDF2F51F49}</b:Guid>
    <b:Author>
      <b:Author>
        <b:NameList>
          <b:Person>
            <b:Last>Sugiyono</b:Last>
          </b:Person>
        </b:NameList>
      </b:Author>
    </b:Author>
    <b:Title>Metode Penelitian Pendidikan</b:Title>
    <b:Year>2011</b:Year>
    <b:City>Bandung</b:City>
    <b:Publisher>Penerbit Alfabeta</b:Publisher>
    <b:RefOrder>7</b:RefOrder>
  </b:Source>
  <b:Source>
    <b:Tag>Sar16</b:Tag>
    <b:SourceType>Book</b:SourceType>
    <b:Guid>{993D1A33-3FAB-45B1-B78C-152672973756}</b:Guid>
    <b:Author>
      <b:Author>
        <b:NameList>
          <b:Person>
            <b:Last>Sarwono</b:Last>
            <b:First>Sarlito</b:First>
            <b:Middle>W.</b:Middle>
          </b:Person>
        </b:NameList>
      </b:Author>
    </b:Author>
    <b:Title>Pengantar Psikologi Umum</b:Title>
    <b:Year>2016</b:Year>
    <b:City>Jakarta</b:City>
    <b:Publisher>PT RajaGrafindo Persada</b:Publisher>
    <b:RefOrder>8</b:RefOrder>
  </b:Source>
  <b:Source>
    <b:Tag>Sag12</b:Tag>
    <b:SourceType>JournalArticle</b:SourceType>
    <b:Guid>{25F613CA-C5D1-403B-89F1-7A9AC46797E5}</b:Guid>
    <b:Author>
      <b:Author>
        <b:NameList>
          <b:Person>
            <b:Last>Saguni</b:Last>
            <b:First>Fatimah</b:First>
          </b:Person>
        </b:NameList>
      </b:Author>
    </b:Author>
    <b:Title>Persepsi Tentang Penampilan Fisik Wanita Pada Masa Remaja</b:Title>
    <b:Year>2012</b:Year>
    <b:JournalName>Journal For Gender Studies</b:JournalName>
    <b:Pages>Vol. 4 No.2</b:Pages>
    <b:Month>Desember</b:Month>
    <b:RefOrder>9</b:RefOrder>
  </b:Source>
  <b:Source>
    <b:Tag>Rus14</b:Tag>
    <b:SourceType>Book</b:SourceType>
    <b:Guid>{AA56B6B8-6ADA-487A-B2B2-3B44DB59E6E4}</b:Guid>
    <b:Author>
      <b:Author>
        <b:NameList>
          <b:Person>
            <b:Last>Rusman</b:Last>
          </b:Person>
        </b:NameList>
      </b:Author>
    </b:Author>
    <b:Title>Model-Model Pembelajaran: Mengembangkan Profesionalisme Guru</b:Title>
    <b:Year>2014</b:Year>
    <b:City>Jakarta</b:City>
    <b:Publisher>Raja Grafindo Persada</b:Publisher>
    <b:RefOrder>10</b:RefOrder>
  </b:Source>
  <b:Source>
    <b:Tag>Ind45</b:Tag>
    <b:SourceType>Book</b:SourceType>
    <b:Guid>{AC215102-B645-4984-831E-890707470E7C}</b:Guid>
    <b:Title>Undang-Undang Negara Republik Indonesia Tahun 1945</b:Title>
    <b:Year>1945</b:Year>
    <b:Author>
      <b:Author>
        <b:NameList>
          <b:Person>
            <b:Last>Republik</b:Last>
            <b:First>Indonesia</b:First>
          </b:Person>
        </b:NameList>
      </b:Author>
    </b:Author>
    <b:City>Jakarta</b:City>
    <b:Publisher>Sekertariat Negara</b:Publisher>
    <b:RefOrder>11</b:RefOrder>
  </b:Source>
  <b:Source>
    <b:Tag>Mul12</b:Tag>
    <b:SourceType>Book</b:SourceType>
    <b:Guid>{696FAC3D-2653-435D-9AF4-3257E0E6F011}</b:Guid>
    <b:Author>
      <b:Author>
        <b:NameList>
          <b:Person>
            <b:Last>Mulyasa</b:Last>
          </b:Person>
        </b:NameList>
      </b:Author>
    </b:Author>
    <b:Title>Standard Kompetensi dan Sertifikasi Guru</b:Title>
    <b:Year>2012</b:Year>
    <b:City>Bandung</b:City>
    <b:Publisher>Rosdakarya</b:Publisher>
    <b:RefOrder>12</b:RefOrder>
  </b:Source>
  <b:Source>
    <b:Tag>LOc17</b:Tag>
    <b:SourceType>JournalArticle</b:SourceType>
    <b:Guid>{929F9217-89D9-417E-A371-F4A077402F0A}</b:Guid>
    <b:Title>Persepsi dan Motivasi Belajar Peserta Didik Kelas XI Peminatan Ilmu-Ilmu Sosial pada Mata Pelajaran Lintas Minat Biologi di SMA Negeri 2 Tanjungpinang</b:Title>
    <b:JournalName>Jurnal Pendidikan Biologi</b:JournalName>
    <b:Year>2017</b:Year>
    <b:Pages>14</b:Pages>
    <b:Author>
      <b:Author>
        <b:NameList>
          <b:Person>
            <b:Last>L. Octaviani</b:Last>
            <b:First>dkk</b:First>
          </b:Person>
        </b:NameList>
      </b:Author>
    </b:Author>
    <b:RefOrder>13</b:RefOrder>
  </b:Source>
  <b:Source>
    <b:Tag>Fit16</b:Tag>
    <b:SourceType>JournalArticle</b:SourceType>
    <b:Guid>{94B52843-159D-425C-85FF-602A50BE1C48}</b:Guid>
    <b:Title>Hubungan Persepsi Siswa Tentang Proses Pembelajaran dengan Hasil Belajar Geografi di Homeschooling Sekolah Dolan Kota Malang</b:Title>
    <b:JournalName>Jurnal Pendidikan</b:JournalName>
    <b:Year>2016</b:Year>
    <b:Pages>662-667</b:Pages>
    <b:Author>
      <b:Author>
        <b:NameList>
          <b:Person>
            <b:Last>Fitriana</b:Last>
            <b:First>Evi</b:First>
          </b:Person>
          <b:Person>
            <b:Last>Utaya</b:Last>
            <b:First>Sugeng</b:First>
          </b:Person>
          <b:Person>
            <b:Last>Budijanto</b:Last>
          </b:Person>
        </b:NameList>
      </b:Author>
    </b:Author>
    <b:City>Malang</b:City>
    <b:Month>April</b:Month>
    <b:Day>4</b:Day>
    <b:Volume>1</b:Volume>
    <b:RefOrder>14</b:RefOrder>
  </b:Source>
  <b:Source>
    <b:Tag>Ari16</b:Tag>
    <b:SourceType>Book</b:SourceType>
    <b:Guid>{F6914A3C-E9AD-4328-9B4C-5748CDF7E39B}</b:Guid>
    <b:Author>
      <b:Author>
        <b:NameList>
          <b:Person>
            <b:Last>Arikunto</b:Last>
          </b:Person>
        </b:NameList>
      </b:Author>
    </b:Author>
    <b:Title>Prosedur Penelitian: Suatu Pendekatan Praktik</b:Title>
    <b:Year>2016</b:Year>
    <b:City>Jakarta</b:City>
    <b:Publisher>PT Rineka Cipta</b:Publisher>
    <b:RefOrder>15</b:RefOrder>
  </b:Source>
  <b:Source>
    <b:Tag>Poeia</b:Tag>
    <b:SourceType>Book</b:SourceType>
    <b:Guid>{1F9F521C-DE74-40D2-9C78-5AA28BFAA5BD}</b:Guid>
    <b:Author>
      <b:Author>
        <b:NameList>
          <b:Person>
            <b:Last>Hasan</b:Last>
            <b:First>Alwi</b:First>
          </b:Person>
        </b:NameList>
      </b:Author>
    </b:Author>
    <b:Title>2015</b:Title>
    <b:Year>Kamus Umum Bahasa Indonesia</b:Year>
    <b:City>Jakarta</b:City>
    <b:Publisher>PN Balai Pustaka</b:Publisher>
    <b:RefOrder>16</b:RefOrder>
  </b:Source>
  <b:Source>
    <b:Tag>Muh12</b:Tag>
    <b:SourceType>Book</b:SourceType>
    <b:Guid>{B9F1CD88-0C36-46AD-AD3C-6EA8685C6CBE}</b:Guid>
    <b:Author>
      <b:Author>
        <b:NameList>
          <b:Person>
            <b:Last>Syah</b:Last>
            <b:First>Muhibbin</b:First>
          </b:Person>
        </b:NameList>
      </b:Author>
    </b:Author>
    <b:Title>Psikologi Belajar</b:Title>
    <b:Year>2014</b:Year>
    <b:City>Bandung</b:City>
    <b:Publisher>Rajawali Pers</b:Publisher>
    <b:RefOrder>17</b:RefOrder>
  </b:Source>
  <b:Source>
    <b:Tag>Alm10</b:Tag>
    <b:SourceType>Book</b:SourceType>
    <b:Guid>{FEB69422-F781-43F1-985B-2058AD282F41}</b:Guid>
    <b:Author>
      <b:Author>
        <b:NameList>
          <b:Person>
            <b:Last>Alma</b:Last>
          </b:Person>
        </b:NameList>
      </b:Author>
    </b:Author>
    <b:Title>Guru Profesional</b:Title>
    <b:Year>2012</b:Year>
    <b:City>Bandung</b:City>
    <b:Publisher>Alfabeta</b:Publisher>
    <b:RefOrder>18</b:RefOrder>
  </b:Source>
  <b:Source>
    <b:Tag>Dja11</b:Tag>
    <b:SourceType>Book</b:SourceType>
    <b:Guid>{488910A1-2793-4D13-9321-998BEA060F13}</b:Guid>
    <b:Author>
      <b:Author>
        <b:NameList>
          <b:Person>
            <b:Last>Bahri</b:Last>
            <b:First>Djamarah</b:First>
            <b:Middle>S.</b:Middle>
          </b:Person>
        </b:NameList>
      </b:Author>
    </b:Author>
    <b:Title>Psikologi Belajar</b:Title>
    <b:Year>2013</b:Year>
    <b:City>Jakarta</b:City>
    <b:Publisher>PT. Rineka Cipta</b:Publisher>
    <b:Edition>3</b:Edition>
    <b:RefOrder>19</b:RefOrder>
  </b:Source>
  <b:Source>
    <b:Tag>Ima11</b:Tag>
    <b:SourceType>Book</b:SourceType>
    <b:Guid>{824E8D41-A25F-4582-B13A-DEBF6BDE8021}</b:Guid>
    <b:Author>
      <b:Author>
        <b:NameList>
          <b:Person>
            <b:Last>Ghozali</b:Last>
            <b:First>Imam</b:First>
          </b:Person>
        </b:NameList>
      </b:Author>
    </b:Author>
    <b:Title>Aplikasi Analisis Multivariate Dengan Program IBM SPSS 19</b:Title>
    <b:Year>2014</b:Year>
    <b:City>Semarang</b:City>
    <b:Publisher>Universitas Diponegoro</b:Publisher>
    <b:RefOrder>20</b:RefOrder>
  </b:Source>
  <b:Source>
    <b:Tag>Ham11</b:Tag>
    <b:SourceType>Book</b:SourceType>
    <b:Guid>{ED1B27B9-6FF3-464D-B8C2-C963BF4929CC}</b:Guid>
    <b:Author>
      <b:Author>
        <b:NameList>
          <b:Person>
            <b:Last>Hamdani</b:Last>
          </b:Person>
        </b:NameList>
      </b:Author>
    </b:Author>
    <b:Title>Strategi Belajar Mengajar</b:Title>
    <b:Year>2014</b:Year>
    <b:City>Bandung</b:City>
    <b:Publisher>CV Pustaka Setia</b:Publisher>
    <b:RefOrder>21</b:RefOrder>
  </b:Source>
  <b:Source>
    <b:Tag>Jal08</b:Tag>
    <b:SourceType>Book</b:SourceType>
    <b:Guid>{FC34C46A-CA99-4494-9514-BAD113A9EA4B}</b:Guid>
    <b:Author>
      <b:Author>
        <b:NameList>
          <b:Person>
            <b:Last>Rakhmat</b:Last>
            <b:First>Jalaluddin</b:First>
          </b:Person>
        </b:NameList>
      </b:Author>
    </b:Author>
    <b:Title>Psikologi Komunikasi</b:Title>
    <b:Year>2015</b:Year>
    <b:City>Jakarta</b:City>
    <b:Publisher>Remaja Rosdakarya</b:Publisher>
    <b:RefOrder>22</b:RefOrder>
  </b:Source>
  <b:Source>
    <b:Tag>Ahm10</b:Tag>
    <b:SourceType>Book</b:SourceType>
    <b:Guid>{DC531B26-C6A3-4E7C-B0A1-ECAE0286A901}</b:Guid>
    <b:Author>
      <b:Author>
        <b:NameList>
          <b:Person>
            <b:Last>Sabri</b:Last>
            <b:First>Ahmad</b:First>
          </b:Person>
        </b:NameList>
      </b:Author>
    </b:Author>
    <b:Title>Strategi Belajar Mengajar</b:Title>
    <b:Year>2013</b:Year>
    <b:City>Ciputat</b:City>
    <b:Publisher>Ciputat Press</b:Publisher>
    <b:RefOrder>23</b:RefOrder>
  </b:Source>
  <b:Source>
    <b:Tag>Sar08</b:Tag>
    <b:SourceType>Book</b:SourceType>
    <b:Guid>{9AC0B7A9-E536-4C35-945D-8183964D806D}</b:Guid>
    <b:Author>
      <b:Author>
        <b:NameList>
          <b:Person>
            <b:Last>Sardiaman</b:Last>
          </b:Person>
        </b:NameList>
      </b:Author>
    </b:Author>
    <b:Title>Interaksi dan Motivasi Belajar Mengajar</b:Title>
    <b:Year>2015</b:Year>
    <b:City>Jakarta</b:City>
    <b:Publisher>Raja Grafindo Persada</b:Publisher>
    <b:RefOrder>24</b:RefOrder>
  </b:Source>
  <b:Source>
    <b:Tag>Sla03</b:Tag>
    <b:SourceType>Book</b:SourceType>
    <b:Guid>{47C35D79-DB99-40B9-919D-67CEDB7DCFE3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5</b:Year>
    <b:City>Jakarta</b:City>
    <b:Publisher>Rineka Cipta</b:Publisher>
    <b:RefOrder>25</b:RefOrder>
  </b:Source>
  <b:Source>
    <b:Tag>Wal04</b:Tag>
    <b:SourceType>Book</b:SourceType>
    <b:Guid>{24138F2A-B558-4AF0-BFFD-C9E930D15AB6}</b:Guid>
    <b:Author>
      <b:Author>
        <b:NameList>
          <b:Person>
            <b:Last>Walgito</b:Last>
          </b:Person>
        </b:NameList>
      </b:Author>
    </b:Author>
    <b:Title>Pengantar Psikologi Umum</b:Title>
    <b:Year>2015</b:Year>
    <b:City>Yogyakarta</b:City>
    <b:Publisher>Andi</b:Publisher>
    <b:RefOrder>26</b:RefOrder>
  </b:Source>
  <b:Source>
    <b:Tag>Muh02</b:Tag>
    <b:SourceType>JournalArticle</b:SourceType>
    <b:Guid>{AEAA8A79-B989-4883-B730-FCBAC449DD8C}</b:Guid>
    <b:Author>
      <b:Author>
        <b:NameList>
          <b:Person>
            <b:Last>Hamka</b:Last>
            <b:First>Muhammad</b:First>
          </b:Person>
        </b:NameList>
      </b:Author>
    </b:Author>
    <b:Title>Hubungan Antara Persepsi Terhadap Pengawasan Kerja dengan Motivasi Berprestasi</b:Title>
    <b:JournalName>Jurnal Psikologi</b:JournalName>
    <b:Year>2012</b:Year>
    <b:RefOrder>27</b:RefOrder>
  </b:Source>
  <b:Source>
    <b:Tag>Sya16</b:Tag>
    <b:SourceType>JournalArticle</b:SourceType>
    <b:Guid>{A7EDE327-F76C-4FDE-A334-8B8E00A3C5A9}</b:Guid>
    <b:Title>Pengaruh Persepsi Pembelajaran Matematika Terhadap Motivasi Belajar Siswa dalam Bidang Matematika di Sekolah SMA N 1 Curup Timur</b:Title>
    <b:JournalName>Jurnal Education Technology</b:JournalName>
    <b:Year>2016</b:Year>
    <b:Pages>117-131</b:Pages>
    <b:Author>
      <b:Author>
        <b:NameList>
          <b:Person>
            <b:Last>Syaripah</b:Last>
          </b:Person>
        </b:NameList>
      </b:Author>
    </b:Author>
    <b:RefOrder>28</b:RefOrder>
  </b:Source>
  <b:Source>
    <b:Tag>Mar16</b:Tag>
    <b:SourceType>JournalArticle</b:SourceType>
    <b:Guid>{3707ABA6-E59A-42D0-9BDC-E24530CCA3C4}</b:Guid>
    <b:Title>Pengaruh Persepsi Siswa Tentang Keterampilan Mengajar Guru dan Fasilitas Belajar Siswa Terhadap Prestasi Belajar Siswa Kelas XI SMA Negeri 1 Batang Kuis Tahun Pelajaran 2015/2016</b:Title>
    <b:Year>2016</b:Year>
    <b:JournalName>Jurnal Niagawan</b:JournalName>
    <b:Pages>12-16</b:Pages>
    <b:Author>
      <b:Author>
        <b:NameList>
          <b:Person>
            <b:Last>Mardhiyah</b:Last>
            <b:First>Ainul</b:First>
          </b:Person>
          <b:Person>
            <b:Last>Susanto</b:Last>
            <b:Middle>Waruwu</b:Middle>
            <b:First>Saputra</b:First>
          </b:Person>
        </b:NameList>
      </b:Author>
    </b:Author>
    <b:StandardNumber>2579-8014</b:StandardNumber>
    <b:RefOrder>29</b:RefOrder>
  </b:Source>
  <b:Source>
    <b:Tag>Fer15</b:Tag>
    <b:SourceType>JournalArticle</b:SourceType>
    <b:Guid>{7E2669AF-DC4B-4A3D-AF9D-B69540BB123F}</b:Guid>
    <b:Author>
      <b:Author>
        <b:NameList>
          <b:Person>
            <b:Last>Feronita</b:Last>
            <b:First>Ana</b:First>
          </b:Person>
        </b:NameList>
      </b:Author>
    </b:Author>
    <b:Title>Pengaruh Keterampilan Mengajar Guru dan Lingkungan Keluarga Terhadap Prestasi Belajar Siswa</b:Title>
    <b:JournalName>Economic Education Analysis Journal</b:JournalName>
    <b:Year>2015</b:Year>
    <b:Pages>257-258</b:Pages>
    <b:Publisher>Universitas Negeri Semarang</b:Publisher>
    <b:RefOrder>30</b:RefOrder>
  </b:Source>
  <b:Source>
    <b:Tag>Abi10</b:Tag>
    <b:SourceType>Book</b:SourceType>
    <b:Guid>{A25380B6-6854-45FD-930C-104348631B5B}</b:Guid>
    <b:Title>Keterampilan Yang Harus Dimiliki Guru Dalam Mengajar</b:Title>
    <b:Year>2010</b:Year>
    <b:Author>
      <b:Author>
        <b:NameList>
          <b:Person>
            <b:Last>Abidin</b:Last>
            <b:First>Muhammad</b:First>
            <b:Middle>Zainal</b:Middle>
          </b:Person>
        </b:NameList>
      </b:Author>
    </b:Author>
    <b:RefOrder>31</b:RefOrder>
  </b:Source>
  <b:Source>
    <b:Tag>Ham02</b:Tag>
    <b:SourceType>Book</b:SourceType>
    <b:Guid>{4F3EDDD8-3143-4ED2-A3C7-2FA37B2576EA}</b:Guid>
    <b:Author>
      <b:Author>
        <b:NameList>
          <b:Person>
            <b:Last>Hamalik</b:Last>
            <b:First>Umar</b:First>
          </b:Person>
        </b:NameList>
      </b:Author>
    </b:Author>
    <b:Title>Psikologi Belajar dan Mengajar</b:Title>
    <b:Year>2011</b:Year>
    <b:City>Bandung</b:City>
    <b:Publisher>Sinar Baru</b:Publisher>
    <b:RefOrder>32</b:RefOrder>
  </b:Source>
  <b:Source>
    <b:Tag>Gan15</b:Tag>
    <b:SourceType>JournalArticle</b:SourceType>
    <b:Guid>{E00CF5B4-1AD9-4466-8176-A2E302569A56}</b:Guid>
    <b:Title>Pengaruh Model Pembelajaran dan Persepsi Tentang Matematika Terhadap Minat dan Hasil Belajar Matematika Siswa SMP Negeri Kecamatan Salomekko Kabupaten Bone</b:Title>
    <b:Year>2015</b:Year>
    <b:Author>
      <b:Author>
        <b:NameList>
          <b:Person>
            <b:Last>Gani</b:Last>
            <b:First>Abdul</b:First>
          </b:Person>
        </b:NameList>
      </b:Author>
    </b:Author>
    <b:JournalName>Jurnal Daya Matematis</b:JournalName>
    <b:Pages>337 - 343</b:Pages>
    <b:Volume>3 No 3</b:Volume>
    <b:RefOrder>33</b:RefOrder>
  </b:Source>
</b:Sources>
</file>

<file path=customXml/itemProps1.xml><?xml version="1.0" encoding="utf-8"?>
<ds:datastoreItem xmlns:ds="http://schemas.openxmlformats.org/officeDocument/2006/customXml" ds:itemID="{89ACA426-76BA-4D1E-BA01-B668E791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BIE</cp:lastModifiedBy>
  <cp:revision>4</cp:revision>
  <cp:lastPrinted>2018-10-03T02:29:00Z</cp:lastPrinted>
  <dcterms:created xsi:type="dcterms:W3CDTF">2018-09-20T11:33:00Z</dcterms:created>
  <dcterms:modified xsi:type="dcterms:W3CDTF">2018-10-11T05:29:00Z</dcterms:modified>
</cp:coreProperties>
</file>